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2E" w:rsidRPr="008E233C" w:rsidRDefault="008E233C" w:rsidP="00BC0C23">
      <w:pPr>
        <w:tabs>
          <w:tab w:val="left" w:pos="8647"/>
        </w:tabs>
        <w:ind w:left="2124" w:firstLine="708"/>
        <w:rPr>
          <w:rFonts w:cs="Times New Roman"/>
          <w:b/>
          <w:sz w:val="32"/>
          <w:szCs w:val="32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83E4E10" wp14:editId="6945AD2D">
            <wp:simplePos x="0" y="0"/>
            <wp:positionH relativeFrom="column">
              <wp:posOffset>-499110</wp:posOffset>
            </wp:positionH>
            <wp:positionV relativeFrom="paragraph">
              <wp:posOffset>-394970</wp:posOffset>
            </wp:positionV>
            <wp:extent cx="1828800" cy="1009269"/>
            <wp:effectExtent l="0" t="0" r="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MS Prostějov zelen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0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3A7">
        <w:t xml:space="preserve"> </w:t>
      </w:r>
      <w:r w:rsidR="008F33A7" w:rsidRPr="008E233C">
        <w:rPr>
          <w:rFonts w:cs="Times New Roman"/>
          <w:b/>
          <w:sz w:val="32"/>
          <w:szCs w:val="32"/>
        </w:rPr>
        <w:t>ZÁPIS Z MYSLIVECKÉ RADY OMS PROSTĚJOV</w:t>
      </w:r>
    </w:p>
    <w:p w:rsidR="001A47A2" w:rsidRPr="00AE4A9E" w:rsidRDefault="008F33A7" w:rsidP="00AE4A9E">
      <w:pPr>
        <w:rPr>
          <w:rFonts w:cs="Times New Roman"/>
          <w:b/>
          <w:sz w:val="32"/>
          <w:szCs w:val="32"/>
        </w:rPr>
      </w:pPr>
      <w:r w:rsidRPr="008E233C">
        <w:rPr>
          <w:rFonts w:cs="Times New Roman"/>
          <w:b/>
          <w:sz w:val="32"/>
          <w:szCs w:val="32"/>
        </w:rPr>
        <w:tab/>
      </w:r>
      <w:r w:rsidR="007C1F27" w:rsidRPr="008E233C">
        <w:rPr>
          <w:rFonts w:cs="Times New Roman"/>
          <w:b/>
          <w:sz w:val="32"/>
          <w:szCs w:val="32"/>
        </w:rPr>
        <w:t xml:space="preserve">   </w:t>
      </w:r>
      <w:r w:rsidR="008E233C" w:rsidRPr="008E233C">
        <w:rPr>
          <w:rFonts w:cs="Times New Roman"/>
          <w:b/>
          <w:sz w:val="32"/>
          <w:szCs w:val="32"/>
        </w:rPr>
        <w:tab/>
      </w:r>
      <w:r w:rsidR="008E233C" w:rsidRPr="008E233C">
        <w:rPr>
          <w:rFonts w:cs="Times New Roman"/>
          <w:b/>
          <w:sz w:val="32"/>
          <w:szCs w:val="32"/>
        </w:rPr>
        <w:tab/>
      </w:r>
      <w:r w:rsidR="007C1F27" w:rsidRPr="008E233C">
        <w:rPr>
          <w:rFonts w:cs="Times New Roman"/>
          <w:b/>
          <w:sz w:val="32"/>
          <w:szCs w:val="32"/>
        </w:rPr>
        <w:t xml:space="preserve"> </w:t>
      </w:r>
      <w:r w:rsidR="00355899">
        <w:rPr>
          <w:rFonts w:cs="Times New Roman"/>
          <w:b/>
          <w:sz w:val="32"/>
          <w:szCs w:val="32"/>
        </w:rPr>
        <w:tab/>
      </w:r>
      <w:r w:rsidRPr="008E233C">
        <w:rPr>
          <w:rFonts w:cs="Times New Roman"/>
          <w:b/>
          <w:sz w:val="32"/>
          <w:szCs w:val="32"/>
        </w:rPr>
        <w:t>konané dne</w:t>
      </w:r>
      <w:r w:rsidR="009823B7">
        <w:rPr>
          <w:rFonts w:cs="Times New Roman"/>
          <w:b/>
          <w:sz w:val="32"/>
          <w:szCs w:val="32"/>
        </w:rPr>
        <w:t xml:space="preserve"> </w:t>
      </w:r>
      <w:r w:rsidR="00E34CE8">
        <w:rPr>
          <w:rFonts w:cs="Times New Roman"/>
          <w:b/>
          <w:sz w:val="32"/>
          <w:szCs w:val="32"/>
        </w:rPr>
        <w:t>8.6.</w:t>
      </w:r>
      <w:r w:rsidR="009823B7">
        <w:rPr>
          <w:rFonts w:cs="Times New Roman"/>
          <w:b/>
          <w:sz w:val="32"/>
          <w:szCs w:val="32"/>
        </w:rPr>
        <w:t>2022</w:t>
      </w:r>
      <w:r w:rsidRPr="008E233C">
        <w:rPr>
          <w:rFonts w:cs="Times New Roman"/>
          <w:b/>
          <w:sz w:val="32"/>
          <w:szCs w:val="32"/>
        </w:rPr>
        <w:t xml:space="preserve">  </w:t>
      </w:r>
      <w:r w:rsidR="006E53CE">
        <w:rPr>
          <w:rFonts w:cs="Times New Roman"/>
          <w:b/>
          <w:sz w:val="32"/>
          <w:szCs w:val="32"/>
        </w:rPr>
        <w:t>v 16</w:t>
      </w:r>
      <w:r w:rsidR="00CE726D">
        <w:rPr>
          <w:rFonts w:cs="Times New Roman"/>
          <w:b/>
          <w:sz w:val="32"/>
          <w:szCs w:val="32"/>
        </w:rPr>
        <w:t>:0</w:t>
      </w:r>
      <w:r w:rsidRPr="008E233C">
        <w:rPr>
          <w:rFonts w:cs="Times New Roman"/>
          <w:b/>
          <w:sz w:val="32"/>
          <w:szCs w:val="32"/>
        </w:rPr>
        <w:t>0 hodin</w:t>
      </w:r>
    </w:p>
    <w:p w:rsidR="001938F6" w:rsidRPr="008E233C" w:rsidRDefault="0095307F" w:rsidP="001A47A2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dnání m</w:t>
      </w:r>
      <w:r w:rsidR="008F33A7" w:rsidRPr="008E233C">
        <w:rPr>
          <w:rFonts w:cs="Times New Roman"/>
          <w:sz w:val="24"/>
          <w:szCs w:val="24"/>
        </w:rPr>
        <w:t>yslivecké rady se zúčastnili –</w:t>
      </w:r>
      <w:r>
        <w:rPr>
          <w:rFonts w:cs="Times New Roman"/>
          <w:sz w:val="24"/>
          <w:szCs w:val="24"/>
        </w:rPr>
        <w:t xml:space="preserve"> </w:t>
      </w:r>
      <w:r w:rsidRPr="00FB1FCD">
        <w:rPr>
          <w:rFonts w:cs="Times New Roman"/>
          <w:sz w:val="24"/>
          <w:szCs w:val="24"/>
        </w:rPr>
        <w:t>Jaroslav Mráček, Jiří Pro</w:t>
      </w:r>
      <w:r w:rsidR="00CD2C1D">
        <w:rPr>
          <w:rFonts w:cs="Times New Roman"/>
          <w:sz w:val="24"/>
          <w:szCs w:val="24"/>
        </w:rPr>
        <w:t>cházka, Ing. Břetislav Doleček</w:t>
      </w:r>
      <w:r w:rsidR="00393EFE">
        <w:rPr>
          <w:rFonts w:cs="Times New Roman"/>
          <w:sz w:val="24"/>
          <w:szCs w:val="24"/>
        </w:rPr>
        <w:t>,</w:t>
      </w:r>
      <w:r w:rsidRPr="00FB1FCD">
        <w:rPr>
          <w:rFonts w:cs="Times New Roman"/>
          <w:sz w:val="24"/>
          <w:szCs w:val="24"/>
        </w:rPr>
        <w:t xml:space="preserve"> </w:t>
      </w:r>
      <w:r w:rsidR="004A3AB3">
        <w:rPr>
          <w:rFonts w:cs="Times New Roman"/>
          <w:sz w:val="24"/>
          <w:szCs w:val="24"/>
        </w:rPr>
        <w:t>Dalibor Fajt</w:t>
      </w:r>
      <w:r w:rsidRPr="00FB1FCD">
        <w:rPr>
          <w:rFonts w:cs="Times New Roman"/>
          <w:sz w:val="24"/>
          <w:szCs w:val="24"/>
        </w:rPr>
        <w:t>, Jana Toufarová</w:t>
      </w:r>
      <w:r w:rsidR="00B13460" w:rsidRPr="00FB1FCD">
        <w:rPr>
          <w:rFonts w:cs="Times New Roman"/>
          <w:sz w:val="24"/>
          <w:szCs w:val="24"/>
        </w:rPr>
        <w:t>,</w:t>
      </w:r>
      <w:r w:rsidR="00A21A31">
        <w:rPr>
          <w:rFonts w:cs="Times New Roman"/>
          <w:sz w:val="24"/>
          <w:szCs w:val="24"/>
        </w:rPr>
        <w:t xml:space="preserve"> </w:t>
      </w:r>
      <w:r w:rsidR="00B87CE6">
        <w:rPr>
          <w:rFonts w:cs="Times New Roman"/>
          <w:sz w:val="24"/>
          <w:szCs w:val="24"/>
        </w:rPr>
        <w:t xml:space="preserve">Jitka </w:t>
      </w:r>
      <w:r w:rsidR="005674E7">
        <w:rPr>
          <w:rFonts w:cs="Times New Roman"/>
          <w:sz w:val="24"/>
          <w:szCs w:val="24"/>
        </w:rPr>
        <w:t xml:space="preserve">Procházková, </w:t>
      </w:r>
      <w:proofErr w:type="spellStart"/>
      <w:r w:rsidR="00CE726D">
        <w:rPr>
          <w:rFonts w:cs="Times New Roman"/>
          <w:sz w:val="24"/>
          <w:szCs w:val="24"/>
        </w:rPr>
        <w:t>DiS</w:t>
      </w:r>
      <w:proofErr w:type="spellEnd"/>
      <w:r w:rsidR="00CE726D">
        <w:rPr>
          <w:rFonts w:cs="Times New Roman"/>
          <w:sz w:val="24"/>
          <w:szCs w:val="24"/>
        </w:rPr>
        <w:t>.,</w:t>
      </w:r>
      <w:r w:rsidR="000D4578" w:rsidRPr="00FB1FCD">
        <w:rPr>
          <w:rFonts w:cs="Times New Roman"/>
          <w:sz w:val="24"/>
          <w:szCs w:val="24"/>
        </w:rPr>
        <w:t xml:space="preserve"> </w:t>
      </w:r>
      <w:r w:rsidR="000D4578">
        <w:rPr>
          <w:rFonts w:cs="Times New Roman"/>
          <w:sz w:val="24"/>
          <w:szCs w:val="24"/>
        </w:rPr>
        <w:t>Ing. Luděk Coufal,</w:t>
      </w:r>
      <w:r w:rsidR="000D4578" w:rsidRPr="00FB1FCD">
        <w:rPr>
          <w:rFonts w:cs="Times New Roman"/>
          <w:sz w:val="24"/>
          <w:szCs w:val="24"/>
        </w:rPr>
        <w:t xml:space="preserve"> </w:t>
      </w:r>
      <w:r w:rsidR="000D4578">
        <w:rPr>
          <w:rFonts w:cs="Times New Roman"/>
          <w:sz w:val="24"/>
          <w:szCs w:val="24"/>
        </w:rPr>
        <w:t xml:space="preserve">Ing. Jaroslav </w:t>
      </w:r>
      <w:proofErr w:type="spellStart"/>
      <w:r w:rsidR="000D4578">
        <w:rPr>
          <w:rFonts w:cs="Times New Roman"/>
          <w:sz w:val="24"/>
          <w:szCs w:val="24"/>
        </w:rPr>
        <w:t>Kozárek</w:t>
      </w:r>
      <w:proofErr w:type="spellEnd"/>
      <w:r w:rsidR="000D4578">
        <w:rPr>
          <w:rFonts w:cs="Times New Roman"/>
          <w:sz w:val="24"/>
          <w:szCs w:val="24"/>
        </w:rPr>
        <w:t xml:space="preserve">, omluven </w:t>
      </w:r>
      <w:r w:rsidR="000D4578" w:rsidRPr="00FB1FCD">
        <w:rPr>
          <w:rFonts w:cs="Times New Roman"/>
          <w:sz w:val="24"/>
          <w:szCs w:val="24"/>
        </w:rPr>
        <w:t>JUDr. Radoslav Žváček</w:t>
      </w:r>
      <w:r w:rsidR="000D4578">
        <w:rPr>
          <w:rFonts w:cs="Times New Roman"/>
          <w:sz w:val="24"/>
          <w:szCs w:val="24"/>
        </w:rPr>
        <w:t xml:space="preserve">, </w:t>
      </w:r>
      <w:r w:rsidR="000D4578" w:rsidRPr="00FB1FCD">
        <w:rPr>
          <w:rFonts w:cs="Times New Roman"/>
          <w:sz w:val="24"/>
          <w:szCs w:val="24"/>
        </w:rPr>
        <w:t>Ing. Martin Ernst</w:t>
      </w:r>
      <w:r w:rsidR="000D4578">
        <w:rPr>
          <w:rFonts w:cs="Times New Roman"/>
          <w:sz w:val="24"/>
          <w:szCs w:val="24"/>
        </w:rPr>
        <w:t xml:space="preserve"> </w:t>
      </w:r>
      <w:r w:rsidR="000D4578" w:rsidRPr="00FB1FCD">
        <w:rPr>
          <w:rFonts w:cs="Times New Roman"/>
          <w:sz w:val="24"/>
          <w:szCs w:val="24"/>
        </w:rPr>
        <w:t>Ph</w:t>
      </w:r>
      <w:r w:rsidR="000D4578">
        <w:rPr>
          <w:rFonts w:cs="Times New Roman"/>
          <w:sz w:val="24"/>
          <w:szCs w:val="24"/>
        </w:rPr>
        <w:t>.</w:t>
      </w:r>
      <w:r w:rsidR="000D4578" w:rsidRPr="00FB1FCD">
        <w:rPr>
          <w:rFonts w:cs="Times New Roman"/>
          <w:sz w:val="24"/>
          <w:szCs w:val="24"/>
        </w:rPr>
        <w:t>D.</w:t>
      </w:r>
      <w:r w:rsidR="000D4578">
        <w:rPr>
          <w:rFonts w:cs="Times New Roman"/>
          <w:sz w:val="24"/>
          <w:szCs w:val="24"/>
        </w:rPr>
        <w:t xml:space="preserve"> </w:t>
      </w:r>
      <w:r w:rsidR="00BC0C23">
        <w:rPr>
          <w:rFonts w:cs="Times New Roman"/>
          <w:sz w:val="24"/>
          <w:szCs w:val="24"/>
        </w:rPr>
        <w:t>-</w:t>
      </w:r>
      <w:r w:rsidR="00CE726D">
        <w:rPr>
          <w:rFonts w:cs="Times New Roman"/>
          <w:sz w:val="24"/>
          <w:szCs w:val="24"/>
        </w:rPr>
        <w:t xml:space="preserve"> </w:t>
      </w:r>
      <w:r w:rsidRPr="00FB1FCD">
        <w:rPr>
          <w:rFonts w:cs="Times New Roman"/>
          <w:sz w:val="24"/>
          <w:szCs w:val="24"/>
        </w:rPr>
        <w:t>viz prezenční listina.</w:t>
      </w:r>
    </w:p>
    <w:p w:rsidR="00FC1C8A" w:rsidRPr="00202249" w:rsidRDefault="007C1F27" w:rsidP="00942A3B">
      <w:pPr>
        <w:ind w:firstLine="708"/>
        <w:rPr>
          <w:rFonts w:cs="Times New Roman"/>
          <w:sz w:val="24"/>
          <w:szCs w:val="24"/>
        </w:rPr>
      </w:pPr>
      <w:r w:rsidRPr="008E233C">
        <w:rPr>
          <w:rFonts w:cs="Times New Roman"/>
          <w:sz w:val="24"/>
          <w:szCs w:val="24"/>
        </w:rPr>
        <w:t xml:space="preserve">Dle pozvánky ze dne </w:t>
      </w:r>
      <w:r w:rsidR="000D4578">
        <w:rPr>
          <w:rFonts w:cs="Times New Roman"/>
          <w:sz w:val="24"/>
          <w:szCs w:val="24"/>
        </w:rPr>
        <w:t>31</w:t>
      </w:r>
      <w:r w:rsidR="001F3B65">
        <w:rPr>
          <w:rFonts w:cs="Times New Roman"/>
          <w:sz w:val="24"/>
          <w:szCs w:val="24"/>
        </w:rPr>
        <w:t>.5.</w:t>
      </w:r>
      <w:r w:rsidR="009823B7">
        <w:rPr>
          <w:rFonts w:cs="Times New Roman"/>
          <w:sz w:val="24"/>
          <w:szCs w:val="24"/>
        </w:rPr>
        <w:t>2022</w:t>
      </w:r>
      <w:r w:rsidRPr="008E233C">
        <w:rPr>
          <w:rFonts w:cs="Times New Roman"/>
          <w:sz w:val="24"/>
          <w:szCs w:val="24"/>
        </w:rPr>
        <w:t xml:space="preserve"> zaslané </w:t>
      </w:r>
      <w:r w:rsidR="0095307F">
        <w:rPr>
          <w:rFonts w:cs="Times New Roman"/>
          <w:sz w:val="24"/>
          <w:szCs w:val="24"/>
        </w:rPr>
        <w:t>místo</w:t>
      </w:r>
      <w:r w:rsidRPr="008E233C">
        <w:rPr>
          <w:rFonts w:cs="Times New Roman"/>
          <w:sz w:val="24"/>
          <w:szCs w:val="24"/>
        </w:rPr>
        <w:t xml:space="preserve">předsedou OMS </w:t>
      </w:r>
      <w:r w:rsidR="0095307F">
        <w:rPr>
          <w:rFonts w:cs="Times New Roman"/>
          <w:sz w:val="24"/>
          <w:szCs w:val="24"/>
        </w:rPr>
        <w:t xml:space="preserve">Jiřím Procházkou, bylo </w:t>
      </w:r>
      <w:r w:rsidR="00202249">
        <w:rPr>
          <w:rFonts w:cs="Times New Roman"/>
          <w:sz w:val="24"/>
          <w:szCs w:val="24"/>
        </w:rPr>
        <w:t xml:space="preserve">svoláno jednání myslivecké rady, kdy na programu jednání </w:t>
      </w:r>
      <w:r w:rsidR="009A620A">
        <w:rPr>
          <w:rFonts w:cs="Times New Roman"/>
          <w:sz w:val="24"/>
          <w:szCs w:val="24"/>
        </w:rPr>
        <w:t>byly</w:t>
      </w:r>
      <w:r w:rsidR="00202249">
        <w:rPr>
          <w:rFonts w:cs="Times New Roman"/>
          <w:sz w:val="24"/>
          <w:szCs w:val="24"/>
        </w:rPr>
        <w:t xml:space="preserve"> tyto body:</w:t>
      </w:r>
    </w:p>
    <w:p w:rsidR="00202249" w:rsidRPr="004A3AB3" w:rsidRDefault="00202249" w:rsidP="00202249">
      <w:pPr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4A3AB3">
        <w:rPr>
          <w:rFonts w:cstheme="minorHAnsi"/>
          <w:sz w:val="24"/>
          <w:szCs w:val="24"/>
        </w:rPr>
        <w:t>Zahájení</w:t>
      </w:r>
    </w:p>
    <w:p w:rsidR="00202249" w:rsidRPr="004A3AB3" w:rsidRDefault="00202249" w:rsidP="00202249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4A3AB3">
        <w:rPr>
          <w:rFonts w:asciiTheme="minorHAnsi" w:hAnsiTheme="minorHAnsi" w:cstheme="minorHAnsi"/>
        </w:rPr>
        <w:t xml:space="preserve">Kontrola úkolů – usnesení od poslední MR  </w:t>
      </w:r>
    </w:p>
    <w:p w:rsidR="009823B7" w:rsidRDefault="001F3B65" w:rsidP="004A3AB3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v jednání o situaci kolem budovy OMS</w:t>
      </w:r>
    </w:p>
    <w:p w:rsidR="00BC0C23" w:rsidRDefault="000D4578" w:rsidP="004A3AB3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prava sněmu OMS </w:t>
      </w:r>
      <w:proofErr w:type="spellStart"/>
      <w:r>
        <w:rPr>
          <w:rFonts w:asciiTheme="minorHAnsi" w:hAnsiTheme="minorHAnsi" w:cstheme="minorHAnsi"/>
        </w:rPr>
        <w:t>Pv</w:t>
      </w:r>
      <w:proofErr w:type="spellEnd"/>
    </w:p>
    <w:p w:rsidR="009D1622" w:rsidRPr="004A3AB3" w:rsidRDefault="009D1622" w:rsidP="00202249">
      <w:pPr>
        <w:pStyle w:val="Normln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4A3AB3">
        <w:rPr>
          <w:rFonts w:asciiTheme="minorHAnsi" w:hAnsiTheme="minorHAnsi" w:cstheme="minorHAnsi"/>
        </w:rPr>
        <w:t>Různé</w:t>
      </w:r>
      <w:r w:rsidR="00FC1C8A" w:rsidRPr="004A3AB3">
        <w:rPr>
          <w:rFonts w:asciiTheme="minorHAnsi" w:hAnsiTheme="minorHAnsi" w:cstheme="minorHAnsi"/>
        </w:rPr>
        <w:t xml:space="preserve"> – došlá pošta</w:t>
      </w:r>
    </w:p>
    <w:p w:rsidR="00202249" w:rsidRPr="004A3AB3" w:rsidRDefault="00202249" w:rsidP="00202249">
      <w:pPr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4A3AB3">
        <w:rPr>
          <w:rFonts w:cstheme="minorHAnsi"/>
          <w:sz w:val="24"/>
          <w:szCs w:val="24"/>
        </w:rPr>
        <w:t>Diskuse</w:t>
      </w:r>
    </w:p>
    <w:p w:rsidR="00202249" w:rsidRPr="004A3AB3" w:rsidRDefault="00202249" w:rsidP="00202249">
      <w:pPr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4A3AB3">
        <w:rPr>
          <w:rFonts w:cstheme="minorHAnsi"/>
          <w:sz w:val="24"/>
          <w:szCs w:val="24"/>
        </w:rPr>
        <w:t>Usnesení</w:t>
      </w:r>
    </w:p>
    <w:p w:rsidR="000D4578" w:rsidRPr="00DC2FD5" w:rsidRDefault="00202249" w:rsidP="0070753F">
      <w:pPr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4A3AB3">
        <w:rPr>
          <w:rFonts w:cstheme="minorHAnsi"/>
          <w:sz w:val="24"/>
          <w:szCs w:val="24"/>
        </w:rPr>
        <w:t>Závěr</w:t>
      </w:r>
    </w:p>
    <w:p w:rsidR="000D4578" w:rsidRDefault="000D4578" w:rsidP="0070753F">
      <w:pPr>
        <w:spacing w:after="0" w:line="240" w:lineRule="auto"/>
        <w:rPr>
          <w:rFonts w:cstheme="minorHAnsi"/>
          <w:sz w:val="24"/>
          <w:szCs w:val="24"/>
        </w:rPr>
      </w:pPr>
    </w:p>
    <w:p w:rsidR="00942A3B" w:rsidRDefault="007C1F27" w:rsidP="00942A3B">
      <w:pPr>
        <w:pStyle w:val="Odstavecseseznamem"/>
        <w:numPr>
          <w:ilvl w:val="0"/>
          <w:numId w:val="3"/>
        </w:numPr>
        <w:spacing w:after="0"/>
        <w:rPr>
          <w:rFonts w:cs="Times New Roman"/>
          <w:b/>
          <w:sz w:val="24"/>
          <w:szCs w:val="24"/>
        </w:rPr>
      </w:pPr>
      <w:r w:rsidRPr="008E233C">
        <w:rPr>
          <w:rFonts w:cs="Times New Roman"/>
          <w:b/>
          <w:sz w:val="24"/>
          <w:szCs w:val="24"/>
        </w:rPr>
        <w:t>Zahájení</w:t>
      </w:r>
    </w:p>
    <w:p w:rsidR="00942A3B" w:rsidRDefault="007C1F27" w:rsidP="00942A3B">
      <w:pPr>
        <w:spacing w:after="0"/>
        <w:rPr>
          <w:rFonts w:cs="Times New Roman"/>
          <w:b/>
          <w:sz w:val="24"/>
          <w:szCs w:val="24"/>
        </w:rPr>
      </w:pPr>
      <w:r w:rsidRPr="00942A3B">
        <w:rPr>
          <w:rFonts w:cs="Times New Roman"/>
          <w:sz w:val="24"/>
          <w:szCs w:val="24"/>
        </w:rPr>
        <w:t>Zahájení provedl předseda OMS</w:t>
      </w:r>
      <w:r w:rsidR="0095307F" w:rsidRPr="00942A3B">
        <w:rPr>
          <w:rFonts w:cs="Times New Roman"/>
          <w:sz w:val="24"/>
          <w:szCs w:val="24"/>
        </w:rPr>
        <w:t xml:space="preserve"> </w:t>
      </w:r>
      <w:r w:rsidR="001572F4" w:rsidRPr="00942A3B">
        <w:rPr>
          <w:rFonts w:cs="Times New Roman"/>
          <w:sz w:val="24"/>
          <w:szCs w:val="24"/>
        </w:rPr>
        <w:t xml:space="preserve">Prostějov </w:t>
      </w:r>
      <w:r w:rsidR="0095307F" w:rsidRPr="00942A3B">
        <w:rPr>
          <w:rFonts w:cs="Times New Roman"/>
          <w:sz w:val="24"/>
          <w:szCs w:val="24"/>
        </w:rPr>
        <w:t>Jaroslav Mráček</w:t>
      </w:r>
      <w:r w:rsidR="00C32AAC" w:rsidRPr="00942A3B">
        <w:rPr>
          <w:rFonts w:cs="Times New Roman"/>
          <w:sz w:val="24"/>
          <w:szCs w:val="24"/>
        </w:rPr>
        <w:t xml:space="preserve"> a s</w:t>
      </w:r>
      <w:r w:rsidR="002E1B72" w:rsidRPr="00942A3B">
        <w:rPr>
          <w:rFonts w:cs="Times New Roman"/>
          <w:sz w:val="24"/>
          <w:szCs w:val="24"/>
        </w:rPr>
        <w:t>eznámil přítomné s orgány MR</w:t>
      </w:r>
      <w:r w:rsidR="00C32AAC" w:rsidRPr="00942A3B">
        <w:rPr>
          <w:rFonts w:cs="Times New Roman"/>
          <w:sz w:val="24"/>
          <w:szCs w:val="24"/>
        </w:rPr>
        <w:t>.</w:t>
      </w:r>
    </w:p>
    <w:p w:rsidR="007C1F27" w:rsidRPr="00942A3B" w:rsidRDefault="007C1F27" w:rsidP="00942A3B">
      <w:pPr>
        <w:spacing w:after="0"/>
        <w:rPr>
          <w:rFonts w:cs="Times New Roman"/>
          <w:b/>
          <w:sz w:val="24"/>
          <w:szCs w:val="24"/>
        </w:rPr>
      </w:pPr>
      <w:r w:rsidRPr="00C32AAC">
        <w:rPr>
          <w:rFonts w:cs="Times New Roman"/>
          <w:sz w:val="24"/>
          <w:szCs w:val="24"/>
        </w:rPr>
        <w:t>Předsedající</w:t>
      </w:r>
      <w:r w:rsidR="001572F4" w:rsidRPr="00C32AAC">
        <w:rPr>
          <w:rFonts w:cs="Times New Roman"/>
          <w:sz w:val="24"/>
          <w:szCs w:val="24"/>
        </w:rPr>
        <w:t xml:space="preserve"> </w:t>
      </w:r>
      <w:r w:rsidRPr="00C32AAC">
        <w:rPr>
          <w:rFonts w:cs="Times New Roman"/>
          <w:sz w:val="24"/>
          <w:szCs w:val="24"/>
        </w:rPr>
        <w:t xml:space="preserve">: </w:t>
      </w:r>
      <w:r w:rsidR="0095307F" w:rsidRPr="00C32AAC">
        <w:rPr>
          <w:rFonts w:cs="Times New Roman"/>
          <w:sz w:val="24"/>
          <w:szCs w:val="24"/>
        </w:rPr>
        <w:t>Jaroslav Mráček</w:t>
      </w:r>
      <w:r w:rsidRPr="00C32AAC">
        <w:rPr>
          <w:rFonts w:cs="Times New Roman"/>
          <w:sz w:val="24"/>
          <w:szCs w:val="24"/>
        </w:rPr>
        <w:t xml:space="preserve"> </w:t>
      </w:r>
    </w:p>
    <w:p w:rsidR="00EE7A20" w:rsidRPr="00C32AAC" w:rsidRDefault="00C32AAC" w:rsidP="005F791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</w:t>
      </w:r>
      <w:r w:rsidR="001572F4" w:rsidRPr="00C32AAC">
        <w:rPr>
          <w:rFonts w:cs="Times New Roman"/>
          <w:sz w:val="24"/>
          <w:szCs w:val="24"/>
        </w:rPr>
        <w:t xml:space="preserve">apisovatel </w:t>
      </w:r>
      <w:r w:rsidR="00EE7A20" w:rsidRPr="00C32AAC">
        <w:rPr>
          <w:rFonts w:cs="Times New Roman"/>
          <w:sz w:val="24"/>
          <w:szCs w:val="24"/>
        </w:rPr>
        <w:t xml:space="preserve">: </w:t>
      </w:r>
      <w:r w:rsidR="0095307F" w:rsidRPr="00C32AAC">
        <w:rPr>
          <w:rFonts w:cs="Times New Roman"/>
          <w:sz w:val="24"/>
          <w:szCs w:val="24"/>
        </w:rPr>
        <w:t>Jitka Procházková</w:t>
      </w:r>
    </w:p>
    <w:p w:rsidR="00EE7A20" w:rsidRPr="00C32AAC" w:rsidRDefault="00EE7A20" w:rsidP="005F791E">
      <w:pPr>
        <w:spacing w:after="0" w:line="240" w:lineRule="auto"/>
        <w:rPr>
          <w:rFonts w:cs="Times New Roman"/>
          <w:sz w:val="24"/>
          <w:szCs w:val="24"/>
        </w:rPr>
      </w:pPr>
      <w:r w:rsidRPr="00C32AAC">
        <w:rPr>
          <w:rFonts w:cs="Times New Roman"/>
          <w:sz w:val="24"/>
          <w:szCs w:val="24"/>
        </w:rPr>
        <w:t xml:space="preserve">Osoba odpovědná za kontrolu a zpracování USNESENÍ Z MR: </w:t>
      </w:r>
      <w:r w:rsidR="001572F4" w:rsidRPr="00C32AAC">
        <w:rPr>
          <w:rFonts w:cs="Times New Roman"/>
          <w:sz w:val="24"/>
          <w:szCs w:val="24"/>
        </w:rPr>
        <w:t>Jitka Procházková</w:t>
      </w:r>
    </w:p>
    <w:p w:rsidR="00EE7A20" w:rsidRPr="00C32AAC" w:rsidRDefault="00EE7A20" w:rsidP="005F791E">
      <w:pPr>
        <w:spacing w:after="0" w:line="240" w:lineRule="auto"/>
        <w:rPr>
          <w:rFonts w:cs="Times New Roman"/>
          <w:sz w:val="24"/>
          <w:szCs w:val="24"/>
        </w:rPr>
      </w:pPr>
      <w:r w:rsidRPr="00C32AAC">
        <w:rPr>
          <w:rFonts w:cs="Times New Roman"/>
          <w:sz w:val="24"/>
          <w:szCs w:val="24"/>
        </w:rPr>
        <w:t xml:space="preserve">Ověřovatel zápisu: </w:t>
      </w:r>
      <w:r w:rsidR="001531D5" w:rsidRPr="00C32AAC">
        <w:rPr>
          <w:rFonts w:cs="Times New Roman"/>
          <w:sz w:val="24"/>
          <w:szCs w:val="24"/>
        </w:rPr>
        <w:t>Jiří Procházka</w:t>
      </w:r>
    </w:p>
    <w:p w:rsidR="008F3E61" w:rsidRDefault="00EE7A20" w:rsidP="00942A3B">
      <w:pPr>
        <w:spacing w:after="0" w:line="240" w:lineRule="auto"/>
        <w:rPr>
          <w:rFonts w:cs="Times New Roman"/>
          <w:sz w:val="24"/>
          <w:szCs w:val="24"/>
        </w:rPr>
      </w:pPr>
      <w:r w:rsidRPr="00C32AAC">
        <w:rPr>
          <w:rFonts w:cs="Times New Roman"/>
          <w:sz w:val="24"/>
          <w:szCs w:val="24"/>
        </w:rPr>
        <w:t>Všichni navržení členové byli schváleni</w:t>
      </w:r>
      <w:r w:rsidR="00C32AAC">
        <w:rPr>
          <w:rFonts w:cs="Times New Roman"/>
          <w:sz w:val="24"/>
          <w:szCs w:val="24"/>
        </w:rPr>
        <w:t>.</w:t>
      </w:r>
    </w:p>
    <w:p w:rsidR="00942A3B" w:rsidRDefault="00942A3B" w:rsidP="00942A3B">
      <w:pPr>
        <w:spacing w:after="0" w:line="240" w:lineRule="auto"/>
        <w:rPr>
          <w:rFonts w:cs="Times New Roman"/>
          <w:sz w:val="24"/>
          <w:szCs w:val="24"/>
        </w:rPr>
      </w:pPr>
    </w:p>
    <w:p w:rsidR="00E51035" w:rsidRPr="00E51035" w:rsidRDefault="00250D83" w:rsidP="00C32AAC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/>
        </w:rPr>
      </w:pPr>
      <w:r w:rsidRPr="00250D83">
        <w:rPr>
          <w:rFonts w:asciiTheme="minorHAnsi" w:hAnsiTheme="minorHAnsi"/>
          <w:b/>
        </w:rPr>
        <w:t xml:space="preserve">Kontrola úkolů – usnesení od poslední MR  </w:t>
      </w:r>
    </w:p>
    <w:p w:rsidR="00783347" w:rsidRPr="00900ECC" w:rsidRDefault="00AC556C" w:rsidP="001F3B65">
      <w:pPr>
        <w:pStyle w:val="Normlnweb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 w:rsidRPr="00900ECC">
        <w:rPr>
          <w:rFonts w:asciiTheme="minorHAnsi" w:hAnsiTheme="minorHAnsi"/>
        </w:rPr>
        <w:t>Usnesení z jedn</w:t>
      </w:r>
      <w:r w:rsidR="001929F2" w:rsidRPr="00900ECC">
        <w:rPr>
          <w:rFonts w:asciiTheme="minorHAnsi" w:hAnsiTheme="minorHAnsi"/>
        </w:rPr>
        <w:t xml:space="preserve">ání OMR OMS Prostějov ze dne </w:t>
      </w:r>
      <w:r w:rsidR="001F3B65">
        <w:rPr>
          <w:rFonts w:asciiTheme="minorHAnsi" w:hAnsiTheme="minorHAnsi"/>
        </w:rPr>
        <w:t>26.4</w:t>
      </w:r>
      <w:r w:rsidR="001A47A2">
        <w:rPr>
          <w:rFonts w:asciiTheme="minorHAnsi" w:hAnsiTheme="minorHAnsi"/>
        </w:rPr>
        <w:t>.2022</w:t>
      </w:r>
    </w:p>
    <w:p w:rsidR="00CE726D" w:rsidRDefault="00AC556C" w:rsidP="00CE726D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1929F2">
        <w:rPr>
          <w:rFonts w:asciiTheme="minorHAnsi" w:hAnsiTheme="minorHAnsi"/>
          <w:b/>
        </w:rPr>
        <w:t>Bod 1</w:t>
      </w:r>
      <w:r>
        <w:rPr>
          <w:rFonts w:asciiTheme="minorHAnsi" w:hAnsiTheme="minorHAnsi"/>
        </w:rPr>
        <w:t xml:space="preserve"> – </w:t>
      </w:r>
      <w:r w:rsidR="00CE726D">
        <w:rPr>
          <w:rFonts w:asciiTheme="minorHAnsi" w:hAnsiTheme="minorHAnsi"/>
        </w:rPr>
        <w:t xml:space="preserve">bod </w:t>
      </w:r>
      <w:r w:rsidR="00286D2E">
        <w:rPr>
          <w:rFonts w:asciiTheme="minorHAnsi" w:hAnsiTheme="minorHAnsi"/>
        </w:rPr>
        <w:t>splněn</w:t>
      </w:r>
    </w:p>
    <w:p w:rsidR="000D4578" w:rsidRDefault="000D4578" w:rsidP="000D4578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Bod 2</w:t>
      </w:r>
      <w:r>
        <w:rPr>
          <w:rFonts w:asciiTheme="minorHAnsi" w:hAnsiTheme="minorHAnsi"/>
        </w:rPr>
        <w:t xml:space="preserve"> – bod splněn</w:t>
      </w:r>
    </w:p>
    <w:p w:rsidR="006B7251" w:rsidRDefault="006B7251" w:rsidP="00A03EA3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:rsidR="004A3AB3" w:rsidRDefault="001F3B65" w:rsidP="00882625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v jednání o situaci kolem budovy OMS</w:t>
      </w:r>
    </w:p>
    <w:p w:rsidR="001F3B65" w:rsidRPr="001F3B65" w:rsidRDefault="001F3B65" w:rsidP="001F3B65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vořeno o variantách prodeje a pronájmu, opravě střechy a sklepů. </w:t>
      </w:r>
    </w:p>
    <w:p w:rsidR="00BC0C23" w:rsidRPr="001C7C38" w:rsidRDefault="00BC0C23" w:rsidP="001C7C38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:rsidR="00BC0C23" w:rsidRDefault="000D4578" w:rsidP="00A03EA3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říprava sněmu OMS </w:t>
      </w:r>
      <w:proofErr w:type="spellStart"/>
      <w:r>
        <w:rPr>
          <w:rFonts w:asciiTheme="minorHAnsi" w:hAnsiTheme="minorHAnsi" w:cstheme="minorHAnsi"/>
          <w:b/>
        </w:rPr>
        <w:t>Pv</w:t>
      </w:r>
      <w:proofErr w:type="spellEnd"/>
    </w:p>
    <w:p w:rsidR="001F3B65" w:rsidRPr="001F3B65" w:rsidRDefault="00DC2FD5" w:rsidP="00DC2FD5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Řešeny organizační přípravy sněmu, pracovní předsednictvo, členové a předsedové komisí. </w:t>
      </w:r>
    </w:p>
    <w:p w:rsidR="00CB04FC" w:rsidRDefault="00CB04FC" w:rsidP="00603075">
      <w:pPr>
        <w:pStyle w:val="Normlnweb"/>
        <w:spacing w:before="0" w:beforeAutospacing="0" w:after="0" w:afterAutospacing="0"/>
        <w:rPr>
          <w:rFonts w:asciiTheme="minorHAnsi" w:hAnsiTheme="minorHAnsi"/>
          <w:b/>
        </w:rPr>
      </w:pPr>
    </w:p>
    <w:p w:rsidR="00C537C8" w:rsidRPr="00A330DE" w:rsidRDefault="00C537C8" w:rsidP="00C537C8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b/>
        </w:rPr>
      </w:pPr>
      <w:r w:rsidRPr="00A330DE">
        <w:rPr>
          <w:rFonts w:asciiTheme="minorHAnsi" w:hAnsiTheme="minorHAnsi"/>
          <w:b/>
        </w:rPr>
        <w:t>Různé – došlá pošta</w:t>
      </w:r>
    </w:p>
    <w:p w:rsidR="00DC2FD5" w:rsidRDefault="009C48F2" w:rsidP="00DC2FD5">
      <w:pPr>
        <w:pStyle w:val="Normlnweb"/>
        <w:spacing w:before="0" w:beforeAutospacing="0" w:after="0" w:afterAutospacing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A330DE">
        <w:rPr>
          <w:rFonts w:asciiTheme="minorHAnsi" w:hAnsiTheme="minorHAnsi"/>
        </w:rPr>
        <w:t xml:space="preserve">iří Procházka čte došlou poštu. </w:t>
      </w:r>
      <w:r w:rsidR="00DC2FD5">
        <w:rPr>
          <w:rFonts w:asciiTheme="minorHAnsi" w:hAnsiTheme="minorHAnsi"/>
        </w:rPr>
        <w:t xml:space="preserve">Informuje o zasedání Sboru zástupců v Kostelci za Černými lesy. </w:t>
      </w:r>
    </w:p>
    <w:p w:rsidR="004064A5" w:rsidRDefault="00DC2FD5" w:rsidP="00DC2FD5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lká účast na tomto zasedání. Popisuje průběh a body jednání. </w:t>
      </w:r>
    </w:p>
    <w:p w:rsidR="00DC2FD5" w:rsidRDefault="00DC2FD5" w:rsidP="00DC2FD5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Příchozí faktura na objednávku elektromateriálu do budovy střelnice. Požadavek z Obce Doloplazy na inventuru v odchovně. Řešena otázka opravy střechy na budově sekretariátu OMS </w:t>
      </w:r>
      <w:proofErr w:type="spellStart"/>
      <w:r>
        <w:rPr>
          <w:rFonts w:asciiTheme="minorHAnsi" w:hAnsiTheme="minorHAnsi"/>
        </w:rPr>
        <w:t>Prostějo</w:t>
      </w:r>
      <w:proofErr w:type="spellEnd"/>
      <w:r>
        <w:rPr>
          <w:rFonts w:asciiTheme="minorHAnsi" w:hAnsiTheme="minorHAnsi"/>
        </w:rPr>
        <w:t>.</w:t>
      </w:r>
    </w:p>
    <w:p w:rsidR="00A330DE" w:rsidRDefault="00A330DE" w:rsidP="0038044D">
      <w:pPr>
        <w:pStyle w:val="Normlnweb"/>
        <w:tabs>
          <w:tab w:val="left" w:pos="1980"/>
        </w:tabs>
        <w:spacing w:before="0" w:beforeAutospacing="0" w:after="0" w:afterAutospacing="0"/>
        <w:rPr>
          <w:rFonts w:asciiTheme="minorHAnsi" w:hAnsiTheme="minorHAnsi"/>
        </w:rPr>
      </w:pPr>
    </w:p>
    <w:p w:rsidR="0050034B" w:rsidRPr="00676163" w:rsidRDefault="005D60DB" w:rsidP="00C537C8">
      <w:pPr>
        <w:pStyle w:val="Odstavecseseznamem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676163">
        <w:rPr>
          <w:b/>
          <w:sz w:val="24"/>
          <w:szCs w:val="24"/>
        </w:rPr>
        <w:t>Diskuse</w:t>
      </w:r>
    </w:p>
    <w:p w:rsidR="004064A5" w:rsidRDefault="00DC2FD5" w:rsidP="004064A5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Řešena otázka organizace mysliveckého dětského dne pro Základní školku </w:t>
      </w:r>
      <w:proofErr w:type="spellStart"/>
      <w:r>
        <w:rPr>
          <w:sz w:val="24"/>
          <w:szCs w:val="24"/>
        </w:rPr>
        <w:t>E.Valenty</w:t>
      </w:r>
      <w:proofErr w:type="spellEnd"/>
      <w:r>
        <w:rPr>
          <w:sz w:val="24"/>
          <w:szCs w:val="24"/>
        </w:rPr>
        <w:t xml:space="preserve">. </w:t>
      </w:r>
      <w:r w:rsidR="004064A5">
        <w:rPr>
          <w:sz w:val="24"/>
          <w:szCs w:val="24"/>
        </w:rPr>
        <w:t xml:space="preserve"> </w:t>
      </w:r>
    </w:p>
    <w:p w:rsidR="003D57E1" w:rsidRPr="00676163" w:rsidRDefault="003D57E1" w:rsidP="003D57E1">
      <w:pPr>
        <w:spacing w:after="0" w:line="240" w:lineRule="auto"/>
        <w:rPr>
          <w:sz w:val="24"/>
          <w:szCs w:val="24"/>
        </w:rPr>
      </w:pPr>
    </w:p>
    <w:p w:rsidR="005D60DB" w:rsidRDefault="005D60DB" w:rsidP="00C537C8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5D60DB">
        <w:rPr>
          <w:b/>
          <w:sz w:val="24"/>
          <w:szCs w:val="24"/>
        </w:rPr>
        <w:t>Usnesení</w:t>
      </w:r>
    </w:p>
    <w:p w:rsidR="005D60DB" w:rsidRPr="00C75636" w:rsidRDefault="005D60DB" w:rsidP="00030769">
      <w:pPr>
        <w:ind w:firstLine="360"/>
        <w:jc w:val="both"/>
        <w:rPr>
          <w:rFonts w:cstheme="minorHAnsi"/>
          <w:sz w:val="24"/>
          <w:szCs w:val="24"/>
        </w:rPr>
      </w:pPr>
      <w:r w:rsidRPr="00030769">
        <w:rPr>
          <w:rFonts w:cs="Times New Roman"/>
          <w:sz w:val="24"/>
          <w:szCs w:val="24"/>
        </w:rPr>
        <w:t xml:space="preserve">Jitka Procházková čte text usnesení z tohoto jednání. Usnesení odhlasováno všemi hlasy přítomných </w:t>
      </w:r>
      <w:r w:rsidRPr="00C75636">
        <w:rPr>
          <w:rFonts w:cstheme="minorHAnsi"/>
          <w:sz w:val="24"/>
          <w:szCs w:val="24"/>
        </w:rPr>
        <w:t>členů a bude samostatnou přílohou zápisu.</w:t>
      </w:r>
    </w:p>
    <w:p w:rsidR="005D60DB" w:rsidRPr="00C75636" w:rsidRDefault="005D60DB" w:rsidP="00C537C8">
      <w:pPr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75636">
        <w:rPr>
          <w:rFonts w:cstheme="minorHAnsi"/>
          <w:b/>
          <w:sz w:val="24"/>
          <w:szCs w:val="24"/>
        </w:rPr>
        <w:lastRenderedPageBreak/>
        <w:t>Závěr</w:t>
      </w:r>
    </w:p>
    <w:p w:rsidR="00C75636" w:rsidRDefault="005D60DB" w:rsidP="00C75636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</w:rPr>
      </w:pPr>
      <w:r w:rsidRPr="00C75636">
        <w:rPr>
          <w:rFonts w:asciiTheme="minorHAnsi" w:hAnsiTheme="minorHAnsi" w:cstheme="minorHAnsi"/>
        </w:rPr>
        <w:t>Jaroslav Mráček ukončil schůzi a poděkoval všem přítomným za účast a vyzval k plnění úkolů a věcí, které byly dohodnuty a naplánovány</w:t>
      </w:r>
      <w:r w:rsidR="0070753F" w:rsidRPr="00C75636">
        <w:rPr>
          <w:rFonts w:asciiTheme="minorHAnsi" w:hAnsiTheme="minorHAnsi" w:cstheme="minorHAnsi"/>
        </w:rPr>
        <w:t>.</w:t>
      </w:r>
    </w:p>
    <w:p w:rsidR="00BC0C23" w:rsidRPr="00C75636" w:rsidRDefault="00BC0C23" w:rsidP="00C75636">
      <w:pPr>
        <w:pStyle w:val="Normlnweb"/>
        <w:spacing w:before="0" w:beforeAutospacing="0" w:after="0" w:afterAutospacing="0"/>
        <w:ind w:firstLine="360"/>
        <w:rPr>
          <w:rFonts w:asciiTheme="minorHAnsi" w:hAnsiTheme="minorHAnsi" w:cstheme="minorHAnsi"/>
        </w:rPr>
      </w:pPr>
    </w:p>
    <w:p w:rsidR="001A47A2" w:rsidRDefault="001A47A2" w:rsidP="00C75636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1A47A2" w:rsidRDefault="001A47A2" w:rsidP="00C75636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317873" w:rsidRPr="00C75636" w:rsidRDefault="00317873" w:rsidP="00C75636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C75636">
        <w:rPr>
          <w:rFonts w:asciiTheme="minorHAnsi" w:hAnsiTheme="minorHAnsi" w:cstheme="minorHAnsi"/>
        </w:rPr>
        <w:t xml:space="preserve">Zápis provedla: </w:t>
      </w:r>
      <w:r w:rsidR="00AE060B" w:rsidRPr="00C75636">
        <w:rPr>
          <w:rFonts w:asciiTheme="minorHAnsi" w:hAnsiTheme="minorHAnsi" w:cstheme="minorHAnsi"/>
        </w:rPr>
        <w:t>Jitka Procházková</w:t>
      </w:r>
      <w:r w:rsidR="00B46917" w:rsidRPr="00C75636">
        <w:rPr>
          <w:rFonts w:asciiTheme="minorHAnsi" w:hAnsiTheme="minorHAnsi" w:cstheme="minorHAnsi"/>
        </w:rPr>
        <w:tab/>
      </w:r>
      <w:r w:rsidR="00B46917" w:rsidRPr="00C75636">
        <w:rPr>
          <w:rFonts w:asciiTheme="minorHAnsi" w:hAnsiTheme="minorHAnsi" w:cstheme="minorHAnsi"/>
        </w:rPr>
        <w:tab/>
      </w:r>
      <w:r w:rsidR="00B46917" w:rsidRPr="00C75636">
        <w:rPr>
          <w:rFonts w:asciiTheme="minorHAnsi" w:hAnsiTheme="minorHAnsi" w:cstheme="minorHAnsi"/>
        </w:rPr>
        <w:tab/>
      </w:r>
      <w:r w:rsidR="00B46917" w:rsidRPr="00C75636">
        <w:rPr>
          <w:rFonts w:asciiTheme="minorHAnsi" w:hAnsiTheme="minorHAnsi" w:cstheme="minorHAnsi"/>
        </w:rPr>
        <w:tab/>
      </w:r>
      <w:r w:rsidR="00B46917" w:rsidRPr="00C75636">
        <w:rPr>
          <w:rFonts w:asciiTheme="minorHAnsi" w:hAnsiTheme="minorHAnsi" w:cstheme="minorHAnsi"/>
        </w:rPr>
        <w:tab/>
      </w:r>
      <w:r w:rsidRPr="00C75636">
        <w:rPr>
          <w:rFonts w:asciiTheme="minorHAnsi" w:hAnsiTheme="minorHAnsi" w:cstheme="minorHAnsi"/>
        </w:rPr>
        <w:t xml:space="preserve">Ověřovatel zápisu: </w:t>
      </w:r>
      <w:r w:rsidR="007E56FF" w:rsidRPr="00C75636">
        <w:rPr>
          <w:rFonts w:asciiTheme="minorHAnsi" w:hAnsiTheme="minorHAnsi" w:cstheme="minorHAnsi"/>
        </w:rPr>
        <w:t xml:space="preserve">Jiří </w:t>
      </w:r>
      <w:r w:rsidR="00AE060B" w:rsidRPr="00C75636">
        <w:rPr>
          <w:rFonts w:asciiTheme="minorHAnsi" w:hAnsiTheme="minorHAnsi" w:cstheme="minorHAnsi"/>
        </w:rPr>
        <w:t>Procházka</w:t>
      </w:r>
    </w:p>
    <w:sectPr w:rsidR="00317873" w:rsidRPr="00C75636" w:rsidSect="003325B3">
      <w:footerReference w:type="default" r:id="rId10"/>
      <w:pgSz w:w="11906" w:h="16838"/>
      <w:pgMar w:top="567" w:right="991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28" w:rsidRDefault="00A60B28" w:rsidP="003F1935">
      <w:pPr>
        <w:spacing w:after="0" w:line="240" w:lineRule="auto"/>
      </w:pPr>
      <w:r>
        <w:separator/>
      </w:r>
    </w:p>
  </w:endnote>
  <w:endnote w:type="continuationSeparator" w:id="0">
    <w:p w:rsidR="00A60B28" w:rsidRDefault="00A60B28" w:rsidP="003F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210582"/>
      <w:docPartObj>
        <w:docPartGallery w:val="Page Numbers (Bottom of Page)"/>
        <w:docPartUnique/>
      </w:docPartObj>
    </w:sdtPr>
    <w:sdtEndPr/>
    <w:sdtContent>
      <w:p w:rsidR="003F1935" w:rsidRDefault="003F19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058">
          <w:rPr>
            <w:noProof/>
          </w:rPr>
          <w:t>1</w:t>
        </w:r>
        <w:r>
          <w:fldChar w:fldCharType="end"/>
        </w:r>
      </w:p>
    </w:sdtContent>
  </w:sdt>
  <w:p w:rsidR="003F1935" w:rsidRDefault="003F19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28" w:rsidRDefault="00A60B28" w:rsidP="003F1935">
      <w:pPr>
        <w:spacing w:after="0" w:line="240" w:lineRule="auto"/>
      </w:pPr>
      <w:r>
        <w:separator/>
      </w:r>
    </w:p>
  </w:footnote>
  <w:footnote w:type="continuationSeparator" w:id="0">
    <w:p w:rsidR="00A60B28" w:rsidRDefault="00A60B28" w:rsidP="003F1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65C2"/>
    <w:multiLevelType w:val="hybridMultilevel"/>
    <w:tmpl w:val="F9A83076"/>
    <w:lvl w:ilvl="0" w:tplc="A9BCFAC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3A0D04"/>
    <w:multiLevelType w:val="hybridMultilevel"/>
    <w:tmpl w:val="C5C6F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E4846"/>
    <w:multiLevelType w:val="hybridMultilevel"/>
    <w:tmpl w:val="A3B4A74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193814"/>
    <w:multiLevelType w:val="hybridMultilevel"/>
    <w:tmpl w:val="7B7E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670CA"/>
    <w:multiLevelType w:val="hybridMultilevel"/>
    <w:tmpl w:val="0D56E7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57B4F"/>
    <w:multiLevelType w:val="hybridMultilevel"/>
    <w:tmpl w:val="E20EB8CA"/>
    <w:lvl w:ilvl="0" w:tplc="86F28E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A4747A"/>
    <w:multiLevelType w:val="hybridMultilevel"/>
    <w:tmpl w:val="A3B4A74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7B2AFB"/>
    <w:multiLevelType w:val="hybridMultilevel"/>
    <w:tmpl w:val="23C2147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920E0E"/>
    <w:multiLevelType w:val="hybridMultilevel"/>
    <w:tmpl w:val="474CBA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57A01"/>
    <w:multiLevelType w:val="hybridMultilevel"/>
    <w:tmpl w:val="0D56E7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67D18"/>
    <w:multiLevelType w:val="hybridMultilevel"/>
    <w:tmpl w:val="527A96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A7"/>
    <w:rsid w:val="00003557"/>
    <w:rsid w:val="00013947"/>
    <w:rsid w:val="00021262"/>
    <w:rsid w:val="00026764"/>
    <w:rsid w:val="00027BB8"/>
    <w:rsid w:val="00030769"/>
    <w:rsid w:val="0004503B"/>
    <w:rsid w:val="000475B3"/>
    <w:rsid w:val="000618BA"/>
    <w:rsid w:val="000663D8"/>
    <w:rsid w:val="000715DD"/>
    <w:rsid w:val="000A4F23"/>
    <w:rsid w:val="000D0F93"/>
    <w:rsid w:val="000D4578"/>
    <w:rsid w:val="000D503B"/>
    <w:rsid w:val="000E0A27"/>
    <w:rsid w:val="000F2231"/>
    <w:rsid w:val="00104DE6"/>
    <w:rsid w:val="00105D69"/>
    <w:rsid w:val="00117CBD"/>
    <w:rsid w:val="00121CE1"/>
    <w:rsid w:val="00123367"/>
    <w:rsid w:val="00150F78"/>
    <w:rsid w:val="001531D5"/>
    <w:rsid w:val="001572F4"/>
    <w:rsid w:val="0016416C"/>
    <w:rsid w:val="001647E3"/>
    <w:rsid w:val="00167B46"/>
    <w:rsid w:val="00184976"/>
    <w:rsid w:val="00184BA0"/>
    <w:rsid w:val="001929F2"/>
    <w:rsid w:val="00192D01"/>
    <w:rsid w:val="001938F6"/>
    <w:rsid w:val="001A47A2"/>
    <w:rsid w:val="001B4421"/>
    <w:rsid w:val="001C1ADE"/>
    <w:rsid w:val="001C6E65"/>
    <w:rsid w:val="001C7C38"/>
    <w:rsid w:val="001D402A"/>
    <w:rsid w:val="001D4133"/>
    <w:rsid w:val="001E2AAF"/>
    <w:rsid w:val="001F0B87"/>
    <w:rsid w:val="001F3B65"/>
    <w:rsid w:val="00202249"/>
    <w:rsid w:val="00222AAA"/>
    <w:rsid w:val="002319FD"/>
    <w:rsid w:val="00250D83"/>
    <w:rsid w:val="002677DC"/>
    <w:rsid w:val="00283530"/>
    <w:rsid w:val="00285537"/>
    <w:rsid w:val="00286D2E"/>
    <w:rsid w:val="00290C2B"/>
    <w:rsid w:val="0029333F"/>
    <w:rsid w:val="002B5F9A"/>
    <w:rsid w:val="002B68D2"/>
    <w:rsid w:val="002C5C0D"/>
    <w:rsid w:val="002D2FF8"/>
    <w:rsid w:val="002D402E"/>
    <w:rsid w:val="002D4612"/>
    <w:rsid w:val="002E11C4"/>
    <w:rsid w:val="002E1B72"/>
    <w:rsid w:val="002F20D8"/>
    <w:rsid w:val="002F41BD"/>
    <w:rsid w:val="002F5362"/>
    <w:rsid w:val="003025EF"/>
    <w:rsid w:val="00303651"/>
    <w:rsid w:val="00303DF4"/>
    <w:rsid w:val="00307AFF"/>
    <w:rsid w:val="00317873"/>
    <w:rsid w:val="003223D4"/>
    <w:rsid w:val="003254B2"/>
    <w:rsid w:val="003325B3"/>
    <w:rsid w:val="00344CB5"/>
    <w:rsid w:val="00355899"/>
    <w:rsid w:val="0038044D"/>
    <w:rsid w:val="00393EFE"/>
    <w:rsid w:val="00394C2B"/>
    <w:rsid w:val="003A3CAD"/>
    <w:rsid w:val="003A472C"/>
    <w:rsid w:val="003B6C4C"/>
    <w:rsid w:val="003C34E6"/>
    <w:rsid w:val="003C4C9E"/>
    <w:rsid w:val="003D57E1"/>
    <w:rsid w:val="003F1935"/>
    <w:rsid w:val="0040429E"/>
    <w:rsid w:val="004064A5"/>
    <w:rsid w:val="00410168"/>
    <w:rsid w:val="00416A51"/>
    <w:rsid w:val="00423F54"/>
    <w:rsid w:val="00442954"/>
    <w:rsid w:val="00450134"/>
    <w:rsid w:val="004757CD"/>
    <w:rsid w:val="00477606"/>
    <w:rsid w:val="004A3AB3"/>
    <w:rsid w:val="004A7946"/>
    <w:rsid w:val="004B1652"/>
    <w:rsid w:val="004B51B9"/>
    <w:rsid w:val="004C66D5"/>
    <w:rsid w:val="004D3078"/>
    <w:rsid w:val="004D5FB4"/>
    <w:rsid w:val="004E3A08"/>
    <w:rsid w:val="004F3222"/>
    <w:rsid w:val="0050034B"/>
    <w:rsid w:val="005134E3"/>
    <w:rsid w:val="00514B5C"/>
    <w:rsid w:val="0052663B"/>
    <w:rsid w:val="00527E3A"/>
    <w:rsid w:val="00530929"/>
    <w:rsid w:val="00560958"/>
    <w:rsid w:val="005674E7"/>
    <w:rsid w:val="005A40A1"/>
    <w:rsid w:val="005A4288"/>
    <w:rsid w:val="005A677C"/>
    <w:rsid w:val="005C6677"/>
    <w:rsid w:val="005D2DA3"/>
    <w:rsid w:val="005D4CA9"/>
    <w:rsid w:val="005D60DB"/>
    <w:rsid w:val="005E4DCE"/>
    <w:rsid w:val="005F1B19"/>
    <w:rsid w:val="005F791E"/>
    <w:rsid w:val="00602FCC"/>
    <w:rsid w:val="00603075"/>
    <w:rsid w:val="00603703"/>
    <w:rsid w:val="00605D49"/>
    <w:rsid w:val="006063ED"/>
    <w:rsid w:val="00606E22"/>
    <w:rsid w:val="006072A5"/>
    <w:rsid w:val="00613385"/>
    <w:rsid w:val="00615CEC"/>
    <w:rsid w:val="00623053"/>
    <w:rsid w:val="00626C03"/>
    <w:rsid w:val="006402C3"/>
    <w:rsid w:val="006508D3"/>
    <w:rsid w:val="0065486B"/>
    <w:rsid w:val="00676163"/>
    <w:rsid w:val="006778AA"/>
    <w:rsid w:val="00685C3B"/>
    <w:rsid w:val="006B1C00"/>
    <w:rsid w:val="006B7251"/>
    <w:rsid w:val="006D581D"/>
    <w:rsid w:val="006E2A21"/>
    <w:rsid w:val="006E53CE"/>
    <w:rsid w:val="006F38C3"/>
    <w:rsid w:val="0070753F"/>
    <w:rsid w:val="007171D4"/>
    <w:rsid w:val="007228F5"/>
    <w:rsid w:val="007249E1"/>
    <w:rsid w:val="00726B23"/>
    <w:rsid w:val="0074768E"/>
    <w:rsid w:val="0075575A"/>
    <w:rsid w:val="00762B14"/>
    <w:rsid w:val="00767988"/>
    <w:rsid w:val="00781591"/>
    <w:rsid w:val="00783347"/>
    <w:rsid w:val="007B39C7"/>
    <w:rsid w:val="007C1F27"/>
    <w:rsid w:val="007E172E"/>
    <w:rsid w:val="007E56FF"/>
    <w:rsid w:val="007F729B"/>
    <w:rsid w:val="00805EA7"/>
    <w:rsid w:val="00807FE4"/>
    <w:rsid w:val="00811DC6"/>
    <w:rsid w:val="00822C7A"/>
    <w:rsid w:val="00827079"/>
    <w:rsid w:val="00835BEB"/>
    <w:rsid w:val="008361F7"/>
    <w:rsid w:val="00841021"/>
    <w:rsid w:val="00863E5C"/>
    <w:rsid w:val="0086447E"/>
    <w:rsid w:val="00864ACE"/>
    <w:rsid w:val="00876DFC"/>
    <w:rsid w:val="00882625"/>
    <w:rsid w:val="00891DD6"/>
    <w:rsid w:val="00894B8E"/>
    <w:rsid w:val="00897D92"/>
    <w:rsid w:val="008C26F8"/>
    <w:rsid w:val="008C7CFB"/>
    <w:rsid w:val="008D51B2"/>
    <w:rsid w:val="008E233C"/>
    <w:rsid w:val="008E2B07"/>
    <w:rsid w:val="008E5947"/>
    <w:rsid w:val="008F0F2A"/>
    <w:rsid w:val="008F33A7"/>
    <w:rsid w:val="008F3E61"/>
    <w:rsid w:val="008F5BCB"/>
    <w:rsid w:val="00900ECC"/>
    <w:rsid w:val="00902A25"/>
    <w:rsid w:val="0091757A"/>
    <w:rsid w:val="00942A3B"/>
    <w:rsid w:val="0095307F"/>
    <w:rsid w:val="009706EB"/>
    <w:rsid w:val="009823B7"/>
    <w:rsid w:val="009901D8"/>
    <w:rsid w:val="00994DA7"/>
    <w:rsid w:val="009A4237"/>
    <w:rsid w:val="009A620A"/>
    <w:rsid w:val="009B22A8"/>
    <w:rsid w:val="009C1716"/>
    <w:rsid w:val="009C27D2"/>
    <w:rsid w:val="009C48F2"/>
    <w:rsid w:val="009C7555"/>
    <w:rsid w:val="009D1622"/>
    <w:rsid w:val="009E3066"/>
    <w:rsid w:val="009E3C27"/>
    <w:rsid w:val="00A03EA3"/>
    <w:rsid w:val="00A073D7"/>
    <w:rsid w:val="00A150EC"/>
    <w:rsid w:val="00A21A31"/>
    <w:rsid w:val="00A31744"/>
    <w:rsid w:val="00A325B4"/>
    <w:rsid w:val="00A330DE"/>
    <w:rsid w:val="00A33BD2"/>
    <w:rsid w:val="00A3539C"/>
    <w:rsid w:val="00A4090F"/>
    <w:rsid w:val="00A51E95"/>
    <w:rsid w:val="00A56A30"/>
    <w:rsid w:val="00A60B28"/>
    <w:rsid w:val="00A718A9"/>
    <w:rsid w:val="00A8048F"/>
    <w:rsid w:val="00A87381"/>
    <w:rsid w:val="00A94386"/>
    <w:rsid w:val="00AA12E5"/>
    <w:rsid w:val="00AB0177"/>
    <w:rsid w:val="00AC556C"/>
    <w:rsid w:val="00AC5669"/>
    <w:rsid w:val="00AD5B0A"/>
    <w:rsid w:val="00AD6CB5"/>
    <w:rsid w:val="00AE060B"/>
    <w:rsid w:val="00AE4A9E"/>
    <w:rsid w:val="00B01586"/>
    <w:rsid w:val="00B01C2E"/>
    <w:rsid w:val="00B13460"/>
    <w:rsid w:val="00B210F3"/>
    <w:rsid w:val="00B4228D"/>
    <w:rsid w:val="00B43BC9"/>
    <w:rsid w:val="00B46917"/>
    <w:rsid w:val="00B46ABC"/>
    <w:rsid w:val="00B51FFE"/>
    <w:rsid w:val="00B56CD5"/>
    <w:rsid w:val="00B578AA"/>
    <w:rsid w:val="00B70DE8"/>
    <w:rsid w:val="00B71F69"/>
    <w:rsid w:val="00B84600"/>
    <w:rsid w:val="00B87CE6"/>
    <w:rsid w:val="00B9110F"/>
    <w:rsid w:val="00B939AA"/>
    <w:rsid w:val="00BA20DA"/>
    <w:rsid w:val="00BA6194"/>
    <w:rsid w:val="00BC0C23"/>
    <w:rsid w:val="00BC22D3"/>
    <w:rsid w:val="00BD2365"/>
    <w:rsid w:val="00BD7FD3"/>
    <w:rsid w:val="00BE2B67"/>
    <w:rsid w:val="00BF3CAE"/>
    <w:rsid w:val="00C0017B"/>
    <w:rsid w:val="00C32AAC"/>
    <w:rsid w:val="00C46058"/>
    <w:rsid w:val="00C5232A"/>
    <w:rsid w:val="00C537C8"/>
    <w:rsid w:val="00C53E3F"/>
    <w:rsid w:val="00C75636"/>
    <w:rsid w:val="00C7742C"/>
    <w:rsid w:val="00C7799D"/>
    <w:rsid w:val="00C779E9"/>
    <w:rsid w:val="00C8024D"/>
    <w:rsid w:val="00CB04FC"/>
    <w:rsid w:val="00CB2253"/>
    <w:rsid w:val="00CB5C96"/>
    <w:rsid w:val="00CC7406"/>
    <w:rsid w:val="00CD02C6"/>
    <w:rsid w:val="00CD0B05"/>
    <w:rsid w:val="00CD2C1D"/>
    <w:rsid w:val="00CE726D"/>
    <w:rsid w:val="00D03CFD"/>
    <w:rsid w:val="00D06318"/>
    <w:rsid w:val="00D233CD"/>
    <w:rsid w:val="00D34F13"/>
    <w:rsid w:val="00D366DD"/>
    <w:rsid w:val="00D506DC"/>
    <w:rsid w:val="00D508BE"/>
    <w:rsid w:val="00D604A3"/>
    <w:rsid w:val="00D8682B"/>
    <w:rsid w:val="00DA59B8"/>
    <w:rsid w:val="00DB2A93"/>
    <w:rsid w:val="00DB41D0"/>
    <w:rsid w:val="00DB7627"/>
    <w:rsid w:val="00DC0D34"/>
    <w:rsid w:val="00DC21B5"/>
    <w:rsid w:val="00DC2FD5"/>
    <w:rsid w:val="00DC5F05"/>
    <w:rsid w:val="00DF3736"/>
    <w:rsid w:val="00DF4105"/>
    <w:rsid w:val="00E00F8A"/>
    <w:rsid w:val="00E07CF2"/>
    <w:rsid w:val="00E31208"/>
    <w:rsid w:val="00E34CE8"/>
    <w:rsid w:val="00E35DBC"/>
    <w:rsid w:val="00E51035"/>
    <w:rsid w:val="00E5121E"/>
    <w:rsid w:val="00E8573F"/>
    <w:rsid w:val="00E87700"/>
    <w:rsid w:val="00E90361"/>
    <w:rsid w:val="00E90AE2"/>
    <w:rsid w:val="00EA4BC3"/>
    <w:rsid w:val="00EA6559"/>
    <w:rsid w:val="00EA66FF"/>
    <w:rsid w:val="00EC0A90"/>
    <w:rsid w:val="00EC3615"/>
    <w:rsid w:val="00EE07DB"/>
    <w:rsid w:val="00EE5908"/>
    <w:rsid w:val="00EE7A20"/>
    <w:rsid w:val="00EF3163"/>
    <w:rsid w:val="00EF3847"/>
    <w:rsid w:val="00EF52CE"/>
    <w:rsid w:val="00F301CD"/>
    <w:rsid w:val="00F34D56"/>
    <w:rsid w:val="00F36633"/>
    <w:rsid w:val="00F517EB"/>
    <w:rsid w:val="00F60FC3"/>
    <w:rsid w:val="00F72A5B"/>
    <w:rsid w:val="00F812A3"/>
    <w:rsid w:val="00F93231"/>
    <w:rsid w:val="00FA39C1"/>
    <w:rsid w:val="00FB1FCD"/>
    <w:rsid w:val="00FC1C8A"/>
    <w:rsid w:val="00FC312A"/>
    <w:rsid w:val="00FC43AF"/>
    <w:rsid w:val="00FC75E8"/>
    <w:rsid w:val="00FD1F97"/>
    <w:rsid w:val="00FD6D2F"/>
    <w:rsid w:val="00FE0D0D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1F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3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935"/>
  </w:style>
  <w:style w:type="paragraph" w:styleId="Zpat">
    <w:name w:val="footer"/>
    <w:basedOn w:val="Normln"/>
    <w:link w:val="ZpatChar"/>
    <w:uiPriority w:val="99"/>
    <w:unhideWhenUsed/>
    <w:rsid w:val="003F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935"/>
  </w:style>
  <w:style w:type="paragraph" w:styleId="Normlnweb">
    <w:name w:val="Normal (Web)"/>
    <w:basedOn w:val="Normln"/>
    <w:uiPriority w:val="99"/>
    <w:unhideWhenUsed/>
    <w:rsid w:val="0020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41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1F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3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935"/>
  </w:style>
  <w:style w:type="paragraph" w:styleId="Zpat">
    <w:name w:val="footer"/>
    <w:basedOn w:val="Normln"/>
    <w:link w:val="ZpatChar"/>
    <w:uiPriority w:val="99"/>
    <w:unhideWhenUsed/>
    <w:rsid w:val="003F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935"/>
  </w:style>
  <w:style w:type="paragraph" w:styleId="Normlnweb">
    <w:name w:val="Normal (Web)"/>
    <w:basedOn w:val="Normln"/>
    <w:uiPriority w:val="99"/>
    <w:unhideWhenUsed/>
    <w:rsid w:val="0020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4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786A-1F74-4658-B609-B854EAE4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</dc:creator>
  <cp:lastModifiedBy>Břeťa</cp:lastModifiedBy>
  <cp:revision>2</cp:revision>
  <cp:lastPrinted>2021-12-06T08:26:00Z</cp:lastPrinted>
  <dcterms:created xsi:type="dcterms:W3CDTF">2022-08-16T06:32:00Z</dcterms:created>
  <dcterms:modified xsi:type="dcterms:W3CDTF">2022-08-16T06:32:00Z</dcterms:modified>
</cp:coreProperties>
</file>